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8D4BF3" w:rsidR="00E4321B" w:rsidRPr="00E4321B" w:rsidRDefault="00A2317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F181120" w:rsidR="00DF4FD8" w:rsidRPr="00DF4FD8" w:rsidRDefault="00A2317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rinam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1F006B" w:rsidR="00DF4FD8" w:rsidRPr="0075070E" w:rsidRDefault="00A231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E9A4B1" w:rsidR="00DF4FD8" w:rsidRPr="00DF4FD8" w:rsidRDefault="00A231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5A3137" w:rsidR="00DF4FD8" w:rsidRPr="00DF4FD8" w:rsidRDefault="00A231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EDD8C7" w:rsidR="00DF4FD8" w:rsidRPr="00DF4FD8" w:rsidRDefault="00A231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2C336B" w:rsidR="00DF4FD8" w:rsidRPr="00DF4FD8" w:rsidRDefault="00A231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7E3D08" w:rsidR="00DF4FD8" w:rsidRPr="00DF4FD8" w:rsidRDefault="00A231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69EB30" w:rsidR="00DF4FD8" w:rsidRPr="00DF4FD8" w:rsidRDefault="00A231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0BC782" w:rsidR="00DF4FD8" w:rsidRPr="00DF4FD8" w:rsidRDefault="00A231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E0E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014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72E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D2A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1E7F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889995A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01DF9CB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C23456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A458C19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25423B3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E086AA9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4A49547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1A37C74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364E815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47615F" w:rsidR="00DF4FD8" w:rsidRPr="00A2317B" w:rsidRDefault="00A231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31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AF35551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7673053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01514D2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985EEB9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A8D4DC4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B18C801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5D73E0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19A8EEC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3E367DC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E8ED77E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3BFDFB5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C64C463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03C1729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53CE50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E8E2391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ABB80C3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DC848F4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4BC5DF5" w:rsidR="00DF4FD8" w:rsidRPr="00A2317B" w:rsidRDefault="00A231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31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2949D35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7A0A22D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EB310C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FC56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06F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936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E1A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161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81E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96B7AB" w:rsidR="00B87141" w:rsidRPr="0075070E" w:rsidRDefault="00A2317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F88ADC" w:rsidR="00B87141" w:rsidRPr="00DF4FD8" w:rsidRDefault="00A231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A572DA" w:rsidR="00B87141" w:rsidRPr="00DF4FD8" w:rsidRDefault="00A231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11955C" w:rsidR="00B87141" w:rsidRPr="00DF4FD8" w:rsidRDefault="00A231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9D6319" w:rsidR="00B87141" w:rsidRPr="00DF4FD8" w:rsidRDefault="00A231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D5DCA6" w:rsidR="00B87141" w:rsidRPr="00DF4FD8" w:rsidRDefault="00A231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AC8076" w:rsidR="00B87141" w:rsidRPr="00DF4FD8" w:rsidRDefault="00A231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D5E684" w:rsidR="00B87141" w:rsidRPr="00DF4FD8" w:rsidRDefault="00A231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D3DE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4622DB" w:rsidR="00DF0BAE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82895BE" w:rsidR="00DF0BAE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2A84910" w:rsidR="00DF0BAE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E384A88" w:rsidR="00DF0BAE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0C7EDB4" w:rsidR="00DF0BAE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811504D" w:rsidR="00DF0BAE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578937" w:rsidR="00DF0BAE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E89BCAF" w:rsidR="00DF0BAE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66410FA" w:rsidR="00DF0BAE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5130E94" w:rsidR="00DF0BAE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BE855CF" w:rsidR="00DF0BAE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E9668A5" w:rsidR="00DF0BAE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1C801BC" w:rsidR="00DF0BAE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77E954" w:rsidR="00DF0BAE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8D5D03E" w:rsidR="00DF0BAE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5FC84CF" w:rsidR="00DF0BAE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C6ADA4C" w:rsidR="00DF0BAE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AF2D9E9" w:rsidR="00DF0BAE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F6CB973" w:rsidR="00DF0BAE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16220C1" w:rsidR="00DF0BAE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0A5F01" w:rsidR="00DF0BAE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A8A095A" w:rsidR="00DF0BAE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01863FD" w:rsidR="00DF0BAE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6089216" w:rsidR="00DF0BAE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51DE3C5" w:rsidR="00DF0BAE" w:rsidRPr="00A2317B" w:rsidRDefault="00A231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31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8467D50" w:rsidR="00DF0BAE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8D50092" w:rsidR="00DF0BAE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0908FE" w:rsidR="00DF0BAE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24DFD0F" w:rsidR="00DF0BAE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1ED1277" w:rsidR="00DF0BAE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EEA1A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6048E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7CC78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4046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CB0E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F71D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443B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B824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56B5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7B34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8795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9B1E2A" w:rsidR="00857029" w:rsidRPr="0075070E" w:rsidRDefault="00A2317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9094DF" w:rsidR="00857029" w:rsidRPr="00DF4FD8" w:rsidRDefault="00A231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B880B7" w:rsidR="00857029" w:rsidRPr="00DF4FD8" w:rsidRDefault="00A231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945DB9" w:rsidR="00857029" w:rsidRPr="00DF4FD8" w:rsidRDefault="00A231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8B013F" w:rsidR="00857029" w:rsidRPr="00DF4FD8" w:rsidRDefault="00A231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8DE413" w:rsidR="00857029" w:rsidRPr="00DF4FD8" w:rsidRDefault="00A231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D4AF37" w:rsidR="00857029" w:rsidRPr="00DF4FD8" w:rsidRDefault="00A231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FCA659" w:rsidR="00857029" w:rsidRPr="00DF4FD8" w:rsidRDefault="00A231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871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9E0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296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CC8DEB4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DE26B69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6C5813D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407F7F3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881E1A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A72B450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D3DD784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8B5358F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61204BE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C91EE9F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A4B7035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2A6D40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824C1C3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B40BCBD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DB7B027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E6C1ED9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EB33FBD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ABF0680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5C3904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FFCE3C8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0E01740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2998CB5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D1D985C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2624DEF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44C452A" w:rsidR="00DF4FD8" w:rsidRPr="00A2317B" w:rsidRDefault="00A231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31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5575AA" w:rsidR="00DF4FD8" w:rsidRPr="00A2317B" w:rsidRDefault="00A231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31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B7A52A5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95D48AB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CE09F0C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345879A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6A32280" w:rsidR="00DF4FD8" w:rsidRPr="004020EB" w:rsidRDefault="00A23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B6F7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978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103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4C3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F96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A8E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EE0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E77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77D4FD" w:rsidR="00C54E9D" w:rsidRDefault="00A2317B">
            <w:r>
              <w:t>Oct 10: Day of the Maroo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7B60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3F2F1A" w:rsidR="00C54E9D" w:rsidRDefault="00A2317B">
            <w:r>
              <w:t>Oct 28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258B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AA5606" w:rsidR="00C54E9D" w:rsidRDefault="00A2317B">
            <w:r>
              <w:t>Nov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5ABA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FD954C" w:rsidR="00C54E9D" w:rsidRDefault="00A2317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A86A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CA8F7F" w:rsidR="00C54E9D" w:rsidRDefault="00A2317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15A8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CE4A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DF4D8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0B9C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AF25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83DD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3C266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CD71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9A53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317B"/>
    <w:rsid w:val="00A756C0"/>
    <w:rsid w:val="00A8116E"/>
    <w:rsid w:val="00AA0EFC"/>
    <w:rsid w:val="00B25F9F"/>
    <w:rsid w:val="00B27430"/>
    <w:rsid w:val="00B87141"/>
    <w:rsid w:val="00BA3742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riname 2027 - Q4 Calendar</dc:title>
  <dc:subject>Quarter 4 Calendar with Suriname Holidays</dc:subject>
  <dc:creator>General Blue Corporation</dc:creator>
  <keywords>Suriname 2027 - Q4 Calendar, Printable, Easy to Customize, Holiday Calendar</keywords>
  <dc:description/>
  <dcterms:created xsi:type="dcterms:W3CDTF">2019-12-12T15:31:00.0000000Z</dcterms:created>
  <dcterms:modified xsi:type="dcterms:W3CDTF">2025-07-24T06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